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92" w:rsidRPr="00601892" w:rsidRDefault="00601892" w:rsidP="0060189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18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01892" w:rsidRPr="00601892" w:rsidRDefault="00601892" w:rsidP="0060189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189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01892" w:rsidRPr="00601892" w:rsidRDefault="00601892" w:rsidP="0060189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0189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01892" w:rsidRPr="007200F4" w:rsidTr="00B91BF4">
        <w:tc>
          <w:tcPr>
            <w:tcW w:w="486" w:type="dxa"/>
            <w:vAlign w:val="bottom"/>
            <w:hideMark/>
          </w:tcPr>
          <w:p w:rsidR="00601892" w:rsidRPr="007200F4" w:rsidRDefault="00601892" w:rsidP="00B91BF4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1892" w:rsidRPr="007200F4" w:rsidRDefault="00A42DE8" w:rsidP="00012DEE">
            <w:pPr>
              <w:pStyle w:val="ab"/>
              <w:jc w:val="center"/>
            </w:pPr>
            <w:r>
              <w:t>2</w:t>
            </w:r>
            <w:r w:rsidR="00012DEE">
              <w:t>4</w:t>
            </w:r>
            <w:r>
              <w:t>.05.2022</w:t>
            </w:r>
          </w:p>
        </w:tc>
        <w:tc>
          <w:tcPr>
            <w:tcW w:w="434" w:type="dxa"/>
            <w:vAlign w:val="bottom"/>
            <w:hideMark/>
          </w:tcPr>
          <w:p w:rsidR="00601892" w:rsidRPr="007200F4" w:rsidRDefault="00601892" w:rsidP="00B91BF4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1892" w:rsidRPr="007200F4" w:rsidRDefault="00A42DE8" w:rsidP="00B91BF4">
            <w:pPr>
              <w:pStyle w:val="ab"/>
              <w:jc w:val="center"/>
            </w:pPr>
            <w:r>
              <w:t>66/</w:t>
            </w:r>
            <w:r w:rsidR="00B16729">
              <w:t>978</w:t>
            </w:r>
          </w:p>
        </w:tc>
      </w:tr>
    </w:tbl>
    <w:p w:rsidR="00601892" w:rsidRDefault="00601892" w:rsidP="00065F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065FE2" w:rsidRDefault="00601892" w:rsidP="00065F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08E" w:rsidRPr="00065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 w:rsidRPr="00065FE2">
        <w:rPr>
          <w:rFonts w:ascii="Times New Roman" w:hAnsi="Times New Roman" w:cs="Times New Roman"/>
          <w:sz w:val="28"/>
          <w:szCs w:val="28"/>
        </w:rPr>
        <w:t>5</w:t>
      </w:r>
    </w:p>
    <w:p w:rsidR="0020108E" w:rsidRPr="00065FE2" w:rsidRDefault="0020108E" w:rsidP="00065F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065FE2" w:rsidRDefault="0020108E" w:rsidP="00065F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065FE2" w:rsidTr="004C6BAF">
        <w:tc>
          <w:tcPr>
            <w:tcW w:w="486" w:type="dxa"/>
            <w:vAlign w:val="bottom"/>
            <w:hideMark/>
          </w:tcPr>
          <w:p w:rsidR="00256EDA" w:rsidRPr="00065FE2" w:rsidRDefault="00256EDA" w:rsidP="00065FE2">
            <w:pPr>
              <w:pStyle w:val="ab"/>
              <w:jc w:val="center"/>
            </w:pPr>
            <w:r w:rsidRPr="00065FE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065FE2" w:rsidRDefault="002D1BE1" w:rsidP="00065FE2">
            <w:pPr>
              <w:pStyle w:val="ab"/>
              <w:jc w:val="center"/>
            </w:pPr>
            <w:r w:rsidRPr="00065FE2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256EDA" w:rsidRPr="00065FE2" w:rsidRDefault="00256EDA" w:rsidP="00065FE2">
            <w:pPr>
              <w:pStyle w:val="ab"/>
              <w:jc w:val="center"/>
            </w:pPr>
            <w:r w:rsidRPr="00065FE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065FE2" w:rsidRDefault="002D1BE1" w:rsidP="00065FE2">
            <w:pPr>
              <w:pStyle w:val="ab"/>
              <w:jc w:val="center"/>
            </w:pPr>
            <w:r w:rsidRPr="00065FE2">
              <w:t>58/</w:t>
            </w:r>
            <w:r w:rsidR="00C14E98" w:rsidRPr="00065FE2">
              <w:t>905</w:t>
            </w:r>
          </w:p>
        </w:tc>
      </w:tr>
    </w:tbl>
    <w:p w:rsidR="0020108E" w:rsidRPr="00065FE2" w:rsidRDefault="0020108E" w:rsidP="00065FE2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D470E4" w:rsidRPr="00065FE2" w:rsidRDefault="00D470E4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FE2" w:rsidRDefault="00065FE2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BF4" w:rsidRPr="00065FE2" w:rsidRDefault="00B91BF4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065FE2" w:rsidRDefault="00281C76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065FE2">
        <w:rPr>
          <w:rFonts w:ascii="Times New Roman" w:hAnsi="Times New Roman" w:cs="Times New Roman"/>
          <w:sz w:val="28"/>
          <w:szCs w:val="28"/>
        </w:rPr>
        <w:t>2</w:t>
      </w:r>
      <w:r w:rsidR="00E26AA0" w:rsidRPr="00065FE2">
        <w:rPr>
          <w:rFonts w:ascii="Times New Roman" w:hAnsi="Times New Roman" w:cs="Times New Roman"/>
          <w:sz w:val="28"/>
          <w:szCs w:val="28"/>
        </w:rPr>
        <w:t>2</w:t>
      </w:r>
      <w:r w:rsidRPr="00065F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065FE2" w:rsidRDefault="00694DBD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B7635B" w:rsidRPr="00065FE2" w:rsidTr="00065FE2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065FE2" w:rsidRDefault="00B7635B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065FE2" w:rsidRDefault="00B7635B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6C62D6"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</w:t>
            </w: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065FE2" w:rsidTr="00065FE2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065FE2" w:rsidRDefault="00B7635B" w:rsidP="000B3E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065FE2" w:rsidTr="00065FE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B3E88" w:rsidRPr="000B3E88" w:rsidTr="000B3E88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0,60000</w:t>
            </w:r>
          </w:p>
        </w:tc>
      </w:tr>
      <w:tr w:rsidR="000B3E88" w:rsidRPr="000B3E88" w:rsidTr="000B3E88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0,60000</w:t>
            </w:r>
          </w:p>
        </w:tc>
      </w:tr>
      <w:tr w:rsidR="000B3E88" w:rsidRPr="000B3E88" w:rsidTr="000B3E88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и предста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B3E88" w:rsidRPr="000B3E88" w:rsidTr="000B3E88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B3E88" w:rsidRPr="000B3E88" w:rsidTr="000B3E88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B3E88" w:rsidRPr="000B3E88" w:rsidTr="000B3E88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B3E88" w:rsidRPr="000B3E88" w:rsidTr="000B3E88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4,70000</w:t>
            </w:r>
          </w:p>
        </w:tc>
      </w:tr>
      <w:tr w:rsidR="000B3E88" w:rsidRPr="000B3E88" w:rsidTr="000B3E88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0B3E88" w:rsidRPr="000B3E88" w:rsidTr="000B3E88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B3E88" w:rsidRPr="000B3E88" w:rsidTr="000B3E88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</w:tbl>
    <w:p w:rsidR="000B3E88" w:rsidRPr="00B91BF4" w:rsidRDefault="000B3E88">
      <w:pPr>
        <w:rPr>
          <w:sz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0B3E88" w:rsidRPr="00065FE2" w:rsidTr="00B91BF4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65FE2" w:rsidRDefault="000B3E88" w:rsidP="00B91B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65FE2" w:rsidRDefault="000B3E88" w:rsidP="00B91B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65FE2" w:rsidRDefault="000B3E88" w:rsidP="00B91B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65FE2" w:rsidRDefault="000B3E88" w:rsidP="00B91B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65FE2" w:rsidRDefault="000B3E88" w:rsidP="00B91B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65FE2" w:rsidRDefault="000B3E88" w:rsidP="00B91B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65FE2" w:rsidRDefault="000B3E88" w:rsidP="00B91B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депутатов Волгоградско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122,740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89,640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29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29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29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29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78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440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440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440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440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440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35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0D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профилактике и прес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и прес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терроризма, экстремизма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право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51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51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02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01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16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учет и использование архивных документов и архивных фондов,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ны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безопасности и правоох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г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80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0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0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0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7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6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3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3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и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 внедрение механ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продвижения инвестиционных предложений, площадок,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40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40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оз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регионального государств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жилищного контроля (надзора) и регионального государственного лицензионного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м предпринимательской деятельности по управлению мно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градостроительству и архитектуре администраци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46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8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8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8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57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57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74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оценки ф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 состояния объектов ка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(за исклю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многоквартирных дом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0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0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0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75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75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75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75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7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6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2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98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8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8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логовых и таможенных </w:t>
            </w:r>
          </w:p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ов и органов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г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74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74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К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74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74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8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123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77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</w:t>
            </w:r>
            <w:r w:rsidR="00B9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и топливно-</w:t>
            </w:r>
            <w:proofErr w:type="spell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="00B9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393,188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3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3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3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3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699,588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79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79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 предотвращение либо лик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цию последствий аварийных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67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67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67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) выпадающих доходов </w:t>
            </w:r>
            <w:proofErr w:type="spell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</w:t>
            </w:r>
            <w:proofErr w:type="spellEnd"/>
            <w:r w:rsidR="00B9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ающих организаций, связ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применением льготных та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в на коммунальные ресурсы (услуги) и техническую воду,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емые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53,088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432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432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432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432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60,656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0,156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0,156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79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3169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398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6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4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ловий для развития туриз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92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80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82,5607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и осуществление мероприятий по работе с детьми и молодежью </w:t>
            </w:r>
          </w:p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82,5607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46,5607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46,5607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F4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7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 на базе муниципального уч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«Городской оздоровите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7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7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7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92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92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92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92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1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6F7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5,414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9571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428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8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596,8927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96,4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 в сфере иску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907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уководство (кураторство) пе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 муни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реализующих образовательные программы среднего професс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выплат стипендий в сфере </w:t>
            </w:r>
          </w:p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и образования в сфер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образовате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образования, творческих коллективов муни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дополнительного образования сферы искусства, спортивных команд 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00,4127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09,9127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09,9127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6F7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концертно-театрального обс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4,2972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F7D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и техническое оснащени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5972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5972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,4701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,4701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,4701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2,6453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3,3019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3,3019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315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9,3433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9,3433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нтов в форме субсидий, направленных на поддержку реа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проектов в области культуры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у реализации проектов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90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41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9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9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оказания услуг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оценки качества условий ока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слуг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9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9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9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2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2137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94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76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образованию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0653,7265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929,1265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422,2451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254,1376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ого дошкольного образования, присм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ухода за детьми в муниципа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7977,5376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893,7579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893,7579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муниципальными дошкольными образовательными организациями на оплату труда </w:t>
            </w:r>
          </w:p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муниципальными дошкольными образовательными организациями на обеспечени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3,9796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3,9796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 кровли и выполнению необх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мых для этого работ в зданиях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8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</w:t>
            </w:r>
          </w:p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беспечени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т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ыми орга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рств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й на оплату труда прочих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ми образовательными </w:t>
            </w:r>
          </w:p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 на обеспечени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а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имеющими государственную аккредитацию, на оплату труда </w:t>
            </w:r>
          </w:p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а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а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имеющими государственную аккредитацию, на обеспечени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,51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ю и повышению энерге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и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ях, органах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,51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,51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,51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5925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5925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5925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5925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6580,7051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658,9050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предоставления общедоступного дошкольного, начального общего, основного общего и среднего общего образования в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902,6050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34,5804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34,5804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е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ическим работникам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на оплату труда и начислений </w:t>
            </w:r>
          </w:p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на оплату труда и начислени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на обеспечение учебно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есплат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орячего питания обучающихся, получающих начальное общее об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в муниципальных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856,1210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856,1210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) муниципальных обще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9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9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зданий (обособленных 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, помещений) муниципа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средствами обучения и воспи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74,4898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74,4898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 кровли и выполнению необх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мых для этого работ в зданиях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ощадок в общеобразовате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210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4210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благоустройство площ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для проведения праздничных линеек и других мероприятий в 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0526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т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ыми орга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рств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,53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ю и повышению энерге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и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ях, органах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,53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,53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,53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ктика терроризма, экстремиз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правонарушений на терри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32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профилактике и прес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0,6404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6297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6297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6297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6297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73,6761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925,6170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разования детей в учреждениях дополнительного образования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59,2170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99,7745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8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05,6395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349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ов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ение не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7755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7755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Успех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45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ю и повышению энерге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и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ях, органах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45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45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45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40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40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40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40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ите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обучающихся в каник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в каникулярный период в ла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27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72,5779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образовате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образования, творческих коллективов муни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дополнительного образования сферы искусства, спортивных команд 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0,5779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0,5779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25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7,8632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4146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условий для организации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осуществления образовательной деятельности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</w:t>
            </w:r>
          </w:p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ми организациями Волгограда, осуществляющим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оценки качества условий ока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слуг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54,9220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34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34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4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,9381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618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220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220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220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ая избирательная </w:t>
            </w:r>
          </w:p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Дзержинского район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выборов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60,3684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12,7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12,7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12,7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31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31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62,411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,87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9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24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81,6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3,9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,9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7,5884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7,5884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7,5884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7,5884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0,627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3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527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мещение вреда, причиненного казенным учреждением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73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73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8884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8884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90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90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786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786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32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32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32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образовате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образования, творческих коллективов муни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дополнительного образования сферы искусства, спортивных команд 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физической культуры и спорта путем организации и проведения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ых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9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3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, </w:t>
            </w:r>
          </w:p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анных с реализацией проекта </w:t>
            </w:r>
            <w:proofErr w:type="spell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астного партнерства «Создание объектов физкультурно-спортивной и образовательной </w:t>
            </w:r>
            <w:proofErr w:type="gramEnd"/>
          </w:p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на территори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организационно-методической деятельности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3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3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4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0156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843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127,1720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5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содержание и ремонт объектов гидротехнических соо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3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ловий для развития туриз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3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ей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истическо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3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3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3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815,1864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2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2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, проживающих в Волгограде,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2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2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2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2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54,823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54,823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54,823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тимулированию программ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54,823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9,72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55,103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8,3634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8,3634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8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8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5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4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0,1634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0,1634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4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,2591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043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3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3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3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3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3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3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942,6985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F608C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0B3E88" w:rsidRPr="000B3E88" w:rsidRDefault="000B3E88" w:rsidP="00F608C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942,6985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942,6985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942,6985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3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мероприятий по созданию новых мест в общеоб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 в связи с ростом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обучающихся, вызв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534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534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4986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4986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229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229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мках реализации мероприятий по созданию новых мест в общеобра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 в связи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стом числа обучающихся, вызв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41,3234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41,3234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797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797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797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797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797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797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174,5688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7,3427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7,3427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9,8427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9,8427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427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427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7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7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7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659,9520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19,0520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19,0520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ипальным жильем отде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, проживающих в Волгограде,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83,2520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2,0417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</w:t>
            </w:r>
          </w:p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варийного жилищного фонда, признанного таковым посл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,0417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,0417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беспечение устойчивого сокращения неприг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21,2102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, не принадлежащих на праве собственности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Фонда содействия рефор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102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102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переселению граждан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369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369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переселению граждан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4341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4341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переселению граждан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69,9289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69,9289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0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0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0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4,0805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3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805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,8194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,8194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47,2741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73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587,6493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587,6493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587,6493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ежемесячно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женщинам, удосто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граждения Почетным знаком города-героя Волгограда «Матер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родителям, награж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за приобретенный месячный школьный проездной билет на п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д в общественном (городском)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м пассажирском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,2186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,7186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разгрома советскими войсками немецко-фашистских вой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Победы советского народа в Великой От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</w:t>
            </w:r>
            <w:r w:rsidR="00BB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386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386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 субсидий на оплату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92,692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8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44,292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2,116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5186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3C7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</w:t>
            </w:r>
          </w:p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город-геро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5186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реализации жилищных прав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5186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молодым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м на приобретение (строите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3650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3650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5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1536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3,1536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51,5981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7,3981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, лиц из числа детей-сирот 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7,3981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7,3981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45,90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F608C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45,90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1219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780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4,50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 субсидий на оплату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4,50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C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69,70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4B30B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нансов </w:t>
            </w:r>
          </w:p>
          <w:p w:rsidR="000B3E88" w:rsidRPr="000B3E88" w:rsidRDefault="000B3E88" w:rsidP="004B30B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644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18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логовых и таможенных </w:t>
            </w:r>
          </w:p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ов и органов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г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37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4B30B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37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37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37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1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80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4B30B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80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80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80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80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27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27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4B30B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27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27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27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27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3122,9310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4B30B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7049,6460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0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4B30B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0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</w:t>
            </w:r>
          </w:p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животными в части реализации мероприятий при осуществлении деятельности по обращению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0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0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существляющих реализацию мероприятий, напр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регулирование числен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, направленных на предотвращение негативного воз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, охраны водных объектов 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,8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,59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,59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7,51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,141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5,0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5,0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4B30B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79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79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79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79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3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е и развитие улично-дорожной сети Волгограда и обеспечени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82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а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82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гулируемым тарифам на ма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электрическим транспортом на трамвайных и троллейбусных ма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его пользования в гра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лгоград по регулируемым в ус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арифам на проезд пассаж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7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7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ке пассажиров автомобильным транспортом на маршрутах общего пользования в границах городского округа город-герой Волгоград по регулируемым в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ом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ующим законодательством Российской Федерации порядке </w:t>
            </w:r>
          </w:p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ифам на проезд пассажиров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66,667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66,667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3,333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,333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4B30B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27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27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гулируемых тарифов на ре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е перевозки по муниципа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4B30B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949,2710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е и развитие улично-дорожной сети Волгограда и обеспечени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209,2166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автомобильных дорог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422,4249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5,9796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1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4,9796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5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65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878,8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53,5945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25,2654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92,2852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0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42,9545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45,9306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69,7349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ирование дор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 в отношении ав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общего польз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гионального или муниципа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7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7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09,7349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63,2839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6,5010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9,95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16,9967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8,51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8,51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4867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4867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00,0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состояние автомобильных дорог и искусственных сооружений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ках реализации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г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74,4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84,7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9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реализации мероприятий по внед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нтеллектуальных транспо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стем, предусматривающих автоматизацию процессов управ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0,0544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0,0544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0,0544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7,3644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6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37,98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37,98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0B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1,68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4B30B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4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3,22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3,22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3,22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4,1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4,1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4,1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56,3052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,0834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4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4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4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4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1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1,0194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1,0194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1,0194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7A45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ю актов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,5984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3,5984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7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,14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,14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4,4317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4,4317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5,5568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77,8040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2,2368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2,23685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,7472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,7472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6,82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6,82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7,752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9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9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,552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,552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8,8749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8,8749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7,6116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7,6116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1,2633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1,2633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0,0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0,0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0,0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9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</w:t>
            </w:r>
          </w:p>
          <w:p w:rsidR="00A87A45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защите Отечества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4F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9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9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1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6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6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6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9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9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10,1216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1,8026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7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7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7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7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4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1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1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1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1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1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,3866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,3866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,3866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0,1316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1316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,7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,7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13,9189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13,9189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3,941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83,941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6,541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6,5418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1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1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29,9771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</w:t>
            </w:r>
            <w:r w:rsidR="00A8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о</w:t>
            </w:r>
            <w:proofErr w:type="spellEnd"/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4,9771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4,9771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4,9771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1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1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1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1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, связанные с реализацией федеральной целевой программы «Увековечение памяти погибших при защите Отечества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AD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8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32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32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32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7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7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2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73,5375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1,3124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5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487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12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,1524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,1524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,1524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6,7544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,1612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5932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23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23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13,8351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13,83512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44,1224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44,1224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24,3424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24,3424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9,7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9,78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69,7126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69,7126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69,7126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69,7126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,6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,6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,6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объектов культурного наследия, находящихся в муниципальной с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,8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74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8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89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3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0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0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0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0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0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зержинско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25,6749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02,1249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0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0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0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0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3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4192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4192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4192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4192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4192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9,1057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9,1057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9,1057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7,7317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63178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7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,899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,899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54,85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54,85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44,72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82,42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2,22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2,22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5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5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4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4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10,122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10,122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10,122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10,122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0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0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0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26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9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9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9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9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9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9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9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7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7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7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7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7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97,6055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0,0055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15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15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15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15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96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0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0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0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0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0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,0975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,0975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,0975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,4435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435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7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379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379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4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4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24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07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37,03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37,03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2,87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2,87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A45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6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4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1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87A4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1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1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6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6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2C25C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42,0361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2,6661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3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2C25C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3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3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53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60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2C25C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64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5,2021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2C25C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5,2021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5,2021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7,2431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,2812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96191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7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,284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284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2C25C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02,67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02,67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02,67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6,47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3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3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9,17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9,17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7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7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5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5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5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Отечества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FA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1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5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2C25C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5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5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2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2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3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2C25C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ю и </w:t>
            </w:r>
          </w:p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5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86,6820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7,5120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5C3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E348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89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4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89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7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89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94026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5974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E348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4520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A7C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4520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4520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4210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2,42109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2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,65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65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A7C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9,87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9,87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9,87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4,87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5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5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8,77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8,77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1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A7C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8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8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A7C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2,3681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54,252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8,22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A7C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8,22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8,22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функций органов местного са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8,22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4,9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26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76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A7C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76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76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76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76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,25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A7C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,25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,258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2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8,8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7,06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84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7,77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,77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,006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2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775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,833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533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74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74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A7C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53,5161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53,5161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6,8305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9,1305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1,5005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1,50053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2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3,43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3,43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7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6,6855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6,6855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6,6855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6,68557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молодежной политики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и осуществление мероприятий по работе с детьми и молодежью </w:t>
            </w:r>
          </w:p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8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CC7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1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1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1,4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6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AA7C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0</w:t>
            </w:r>
          </w:p>
        </w:tc>
      </w:tr>
      <w:tr w:rsidR="000B3E88" w:rsidRPr="000B3E88" w:rsidTr="00B91BF4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E88" w:rsidRPr="000B3E88" w:rsidRDefault="000B3E88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0</w:t>
            </w:r>
          </w:p>
        </w:tc>
      </w:tr>
    </w:tbl>
    <w:p w:rsidR="00AA7CC7" w:rsidRPr="00AA7CC7" w:rsidRDefault="00AA7CC7">
      <w:pPr>
        <w:rPr>
          <w:sz w:val="14"/>
        </w:rPr>
      </w:pPr>
    </w:p>
    <w:p w:rsidR="00AA7CC7" w:rsidRPr="00AA7CC7" w:rsidRDefault="00AA7CC7">
      <w:pPr>
        <w:rPr>
          <w:sz w:val="10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971"/>
        <w:gridCol w:w="567"/>
        <w:gridCol w:w="495"/>
        <w:gridCol w:w="495"/>
        <w:gridCol w:w="1559"/>
        <w:gridCol w:w="710"/>
        <w:gridCol w:w="1713"/>
        <w:gridCol w:w="236"/>
      </w:tblGrid>
      <w:tr w:rsidR="005C416D" w:rsidRPr="000B3E88" w:rsidTr="005C416D">
        <w:trPr>
          <w:cantSplit/>
          <w:trHeight w:val="20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16D" w:rsidRPr="000B3E88" w:rsidRDefault="005C416D" w:rsidP="00AB0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16D" w:rsidRPr="000B3E88" w:rsidRDefault="005C416D" w:rsidP="00AB0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16D" w:rsidRPr="000B3E88" w:rsidRDefault="005C416D" w:rsidP="00AB0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16D" w:rsidRPr="000B3E88" w:rsidRDefault="005C416D" w:rsidP="00AB0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16D" w:rsidRPr="000B3E88" w:rsidRDefault="005C416D" w:rsidP="00AB0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16D" w:rsidRPr="000B3E88" w:rsidRDefault="005C416D" w:rsidP="00AB0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16D" w:rsidRPr="000B3E88" w:rsidRDefault="005C416D" w:rsidP="00AB0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" w:type="pct"/>
            <w:tcBorders>
              <w:left w:val="nil"/>
            </w:tcBorders>
          </w:tcPr>
          <w:p w:rsidR="005C416D" w:rsidRDefault="005C416D" w:rsidP="00AB0B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16D" w:rsidRPr="000B3E88" w:rsidTr="005C416D">
        <w:trPr>
          <w:cantSplit/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21" w:type="pct"/>
            <w:tcBorders>
              <w:left w:val="nil"/>
            </w:tcBorders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16D" w:rsidRPr="000B3E88" w:rsidTr="005C416D">
        <w:trPr>
          <w:cantSplit/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57,60000</w:t>
            </w:r>
          </w:p>
        </w:tc>
        <w:tc>
          <w:tcPr>
            <w:tcW w:w="121" w:type="pct"/>
            <w:tcBorders>
              <w:left w:val="nil"/>
            </w:tcBorders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16D" w:rsidRPr="000B3E88" w:rsidTr="005C416D">
        <w:trPr>
          <w:cantSplit/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21" w:type="pct"/>
            <w:tcBorders>
              <w:left w:val="nil"/>
            </w:tcBorders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16D" w:rsidRPr="000B3E88" w:rsidTr="005C416D">
        <w:trPr>
          <w:cantSplit/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AA7C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21" w:type="pct"/>
            <w:tcBorders>
              <w:left w:val="nil"/>
            </w:tcBorders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16D" w:rsidRPr="000B3E88" w:rsidTr="005C416D">
        <w:trPr>
          <w:cantSplit/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21" w:type="pct"/>
            <w:tcBorders>
              <w:left w:val="nil"/>
            </w:tcBorders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16D" w:rsidRPr="000B3E88" w:rsidTr="005C416D">
        <w:trPr>
          <w:cantSplit/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416D" w:rsidRPr="000B3E88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6,20000</w:t>
            </w:r>
          </w:p>
        </w:tc>
        <w:tc>
          <w:tcPr>
            <w:tcW w:w="121" w:type="pct"/>
            <w:tcBorders>
              <w:left w:val="nil"/>
            </w:tcBorders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16D" w:rsidRPr="000B3E88" w:rsidTr="005C416D">
        <w:trPr>
          <w:cantSplit/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C416D" w:rsidRPr="000B3E88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6,20000</w:t>
            </w:r>
          </w:p>
        </w:tc>
        <w:tc>
          <w:tcPr>
            <w:tcW w:w="121" w:type="pct"/>
            <w:tcBorders>
              <w:left w:val="nil"/>
            </w:tcBorders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16D" w:rsidRPr="000B3E88" w:rsidTr="005C416D">
        <w:trPr>
          <w:cantSplit/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5,10000</w:t>
            </w:r>
          </w:p>
        </w:tc>
        <w:tc>
          <w:tcPr>
            <w:tcW w:w="121" w:type="pct"/>
            <w:tcBorders>
              <w:left w:val="nil"/>
            </w:tcBorders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16D" w:rsidRPr="000B3E88" w:rsidTr="005C416D">
        <w:trPr>
          <w:cantSplit/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5C416D" w:rsidRPr="000B3E88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5,10000</w:t>
            </w:r>
          </w:p>
        </w:tc>
        <w:tc>
          <w:tcPr>
            <w:tcW w:w="121" w:type="pct"/>
            <w:tcBorders>
              <w:left w:val="nil"/>
            </w:tcBorders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16D" w:rsidRPr="000B3E88" w:rsidTr="005C416D">
        <w:trPr>
          <w:cantSplit/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5C416D" w:rsidRPr="000B3E88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6,30000</w:t>
            </w:r>
          </w:p>
        </w:tc>
        <w:tc>
          <w:tcPr>
            <w:tcW w:w="121" w:type="pct"/>
            <w:tcBorders>
              <w:left w:val="nil"/>
            </w:tcBorders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16D" w:rsidRPr="000B3E88" w:rsidTr="005C416D">
        <w:trPr>
          <w:cantSplit/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AA7C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6,30000</w:t>
            </w:r>
          </w:p>
        </w:tc>
        <w:tc>
          <w:tcPr>
            <w:tcW w:w="121" w:type="pct"/>
            <w:tcBorders>
              <w:left w:val="nil"/>
            </w:tcBorders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16D" w:rsidRPr="000B3E88" w:rsidTr="005C416D">
        <w:trPr>
          <w:cantSplit/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6,30000</w:t>
            </w:r>
          </w:p>
        </w:tc>
        <w:tc>
          <w:tcPr>
            <w:tcW w:w="121" w:type="pct"/>
            <w:tcBorders>
              <w:left w:val="nil"/>
            </w:tcBorders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16D" w:rsidRPr="000B3E88" w:rsidTr="005C416D">
        <w:trPr>
          <w:cantSplit/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5C416D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5C416D" w:rsidRPr="000B3E88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6,30000</w:t>
            </w:r>
          </w:p>
        </w:tc>
        <w:tc>
          <w:tcPr>
            <w:tcW w:w="121" w:type="pct"/>
            <w:tcBorders>
              <w:left w:val="nil"/>
            </w:tcBorders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16D" w:rsidRPr="000B3E88" w:rsidTr="005C416D">
        <w:trPr>
          <w:cantSplit/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5C416D" w:rsidRPr="000B3E88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4,60000</w:t>
            </w:r>
          </w:p>
        </w:tc>
        <w:tc>
          <w:tcPr>
            <w:tcW w:w="121" w:type="pct"/>
            <w:tcBorders>
              <w:left w:val="nil"/>
            </w:tcBorders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16D" w:rsidRPr="000B3E88" w:rsidTr="005C416D">
        <w:trPr>
          <w:cantSplit/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5C416D" w:rsidRPr="000B3E88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70000</w:t>
            </w:r>
          </w:p>
        </w:tc>
        <w:tc>
          <w:tcPr>
            <w:tcW w:w="121" w:type="pct"/>
            <w:tcBorders>
              <w:left w:val="nil"/>
            </w:tcBorders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16D" w:rsidRPr="000B3E88" w:rsidTr="005C416D">
        <w:trPr>
          <w:cantSplit/>
          <w:trHeight w:val="2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B91B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0B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16D" w:rsidRPr="000B3E88" w:rsidRDefault="005C416D" w:rsidP="005C416D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41509,62033</w:t>
            </w:r>
          </w:p>
        </w:tc>
        <w:tc>
          <w:tcPr>
            <w:tcW w:w="121" w:type="pct"/>
            <w:tcBorders>
              <w:left w:val="nil"/>
            </w:tcBorders>
          </w:tcPr>
          <w:p w:rsidR="005C416D" w:rsidRPr="000B3E88" w:rsidRDefault="005C416D" w:rsidP="005C416D">
            <w:pPr>
              <w:spacing w:after="0" w:line="240" w:lineRule="auto"/>
              <w:ind w:left="-120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CC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E24204" w:rsidRDefault="00E24204" w:rsidP="00065FE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76F44" w:rsidRPr="00065FE2" w:rsidRDefault="00476F44" w:rsidP="00065FE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4204" w:rsidRPr="00065FE2" w:rsidRDefault="00E24204" w:rsidP="00065FE2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648E" w:rsidRPr="00065FE2" w:rsidTr="009B4BA6">
        <w:tc>
          <w:tcPr>
            <w:tcW w:w="5494" w:type="dxa"/>
          </w:tcPr>
          <w:p w:rsidR="0033648E" w:rsidRPr="00065FE2" w:rsidRDefault="007E2279" w:rsidP="00065FE2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П</w:t>
            </w:r>
            <w:r w:rsidR="0033648E" w:rsidRPr="00065FE2">
              <w:rPr>
                <w:sz w:val="28"/>
                <w:szCs w:val="28"/>
              </w:rPr>
              <w:t>редседател</w:t>
            </w:r>
            <w:r w:rsidRPr="00065FE2">
              <w:rPr>
                <w:sz w:val="28"/>
                <w:szCs w:val="28"/>
              </w:rPr>
              <w:t>ь</w:t>
            </w:r>
            <w:r w:rsidR="0033648E" w:rsidRPr="00065FE2">
              <w:rPr>
                <w:sz w:val="28"/>
                <w:szCs w:val="28"/>
              </w:rPr>
              <w:t xml:space="preserve"> </w:t>
            </w:r>
          </w:p>
          <w:p w:rsidR="0033648E" w:rsidRPr="00065FE2" w:rsidRDefault="0033648E" w:rsidP="00065FE2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065FE2" w:rsidRDefault="0033648E" w:rsidP="00065FE2">
            <w:pPr>
              <w:rPr>
                <w:sz w:val="28"/>
                <w:szCs w:val="28"/>
              </w:rPr>
            </w:pPr>
          </w:p>
          <w:p w:rsidR="0033648E" w:rsidRPr="00065FE2" w:rsidRDefault="0033648E" w:rsidP="00EA3653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 xml:space="preserve">                                 </w:t>
            </w:r>
            <w:r w:rsidR="0057625C">
              <w:rPr>
                <w:sz w:val="28"/>
                <w:szCs w:val="28"/>
              </w:rPr>
              <w:t xml:space="preserve"> </w:t>
            </w:r>
            <w:r w:rsidRPr="00065FE2">
              <w:rPr>
                <w:sz w:val="28"/>
                <w:szCs w:val="28"/>
              </w:rPr>
              <w:t xml:space="preserve">  </w:t>
            </w:r>
            <w:proofErr w:type="spellStart"/>
            <w:r w:rsidRPr="00065FE2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648E" w:rsidRPr="00065FE2" w:rsidRDefault="007B6C61" w:rsidP="00EA3653">
            <w:pPr>
              <w:ind w:left="176"/>
              <w:rPr>
                <w:sz w:val="28"/>
                <w:szCs w:val="28"/>
              </w:rPr>
            </w:pPr>
            <w:r w:rsidRPr="00065FE2">
              <w:rPr>
                <w:color w:val="000000"/>
                <w:sz w:val="28"/>
                <w:szCs w:val="28"/>
              </w:rPr>
              <w:t>Глава</w:t>
            </w:r>
            <w:r w:rsidR="00CE1E5D" w:rsidRPr="00065FE2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648E" w:rsidRPr="00065FE2" w:rsidRDefault="0033648E" w:rsidP="00065FE2">
            <w:pPr>
              <w:rPr>
                <w:sz w:val="28"/>
                <w:szCs w:val="28"/>
              </w:rPr>
            </w:pPr>
          </w:p>
          <w:p w:rsidR="007B6C61" w:rsidRPr="00065FE2" w:rsidRDefault="007B6C61" w:rsidP="00065FE2">
            <w:pPr>
              <w:rPr>
                <w:sz w:val="28"/>
                <w:szCs w:val="28"/>
              </w:rPr>
            </w:pPr>
          </w:p>
          <w:p w:rsidR="0033648E" w:rsidRPr="00065FE2" w:rsidRDefault="0033648E" w:rsidP="00EA3653">
            <w:pPr>
              <w:jc w:val="right"/>
              <w:rPr>
                <w:sz w:val="28"/>
                <w:szCs w:val="28"/>
              </w:rPr>
            </w:pPr>
            <w:proofErr w:type="spellStart"/>
            <w:r w:rsidRPr="00065FE2">
              <w:rPr>
                <w:sz w:val="28"/>
                <w:szCs w:val="28"/>
              </w:rPr>
              <w:t>В.В.</w:t>
            </w:r>
            <w:r w:rsidR="00E26AA0" w:rsidRPr="00065FE2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F013C" w:rsidRPr="00065FE2" w:rsidRDefault="009F013C" w:rsidP="00065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013C" w:rsidRPr="00065FE2" w:rsidSect="006443C2">
      <w:headerReference w:type="default" r:id="rId8"/>
      <w:pgSz w:w="11906" w:h="16838" w:code="9"/>
      <w:pgMar w:top="1134" w:right="567" w:bottom="1134" w:left="1701" w:header="567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C7" w:rsidRDefault="00AA7CC7" w:rsidP="00944A72">
      <w:pPr>
        <w:spacing w:after="0" w:line="240" w:lineRule="auto"/>
      </w:pPr>
      <w:r>
        <w:separator/>
      </w:r>
    </w:p>
  </w:endnote>
  <w:endnote w:type="continuationSeparator" w:id="0">
    <w:p w:rsidR="00AA7CC7" w:rsidRDefault="00AA7CC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C7" w:rsidRDefault="00AA7CC7" w:rsidP="00944A72">
      <w:pPr>
        <w:spacing w:after="0" w:line="240" w:lineRule="auto"/>
      </w:pPr>
      <w:r>
        <w:separator/>
      </w:r>
    </w:p>
  </w:footnote>
  <w:footnote w:type="continuationSeparator" w:id="0">
    <w:p w:rsidR="00AA7CC7" w:rsidRDefault="00AA7CC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C7" w:rsidRPr="003D05BC" w:rsidRDefault="00AA7CC7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7ECF">
          <w:rPr>
            <w:rFonts w:ascii="Times New Roman" w:hAnsi="Times New Roman" w:cs="Times New Roman"/>
            <w:noProof/>
            <w:sz w:val="20"/>
            <w:szCs w:val="20"/>
          </w:rPr>
          <w:t>9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2DEE"/>
    <w:rsid w:val="00017019"/>
    <w:rsid w:val="000245E3"/>
    <w:rsid w:val="00024CDC"/>
    <w:rsid w:val="00034007"/>
    <w:rsid w:val="00034F82"/>
    <w:rsid w:val="00047ECF"/>
    <w:rsid w:val="00056BEE"/>
    <w:rsid w:val="00057D14"/>
    <w:rsid w:val="000624BB"/>
    <w:rsid w:val="00065FE2"/>
    <w:rsid w:val="00066C9C"/>
    <w:rsid w:val="00092920"/>
    <w:rsid w:val="000A39C8"/>
    <w:rsid w:val="000A671F"/>
    <w:rsid w:val="000B0ECB"/>
    <w:rsid w:val="000B3E88"/>
    <w:rsid w:val="000B6CA7"/>
    <w:rsid w:val="000C1028"/>
    <w:rsid w:val="000C13E0"/>
    <w:rsid w:val="000D352D"/>
    <w:rsid w:val="000E1FD6"/>
    <w:rsid w:val="000E3489"/>
    <w:rsid w:val="000E7D2D"/>
    <w:rsid w:val="000F1708"/>
    <w:rsid w:val="000F6563"/>
    <w:rsid w:val="000F6587"/>
    <w:rsid w:val="00102D61"/>
    <w:rsid w:val="00115ADB"/>
    <w:rsid w:val="00117A44"/>
    <w:rsid w:val="00130165"/>
    <w:rsid w:val="001340EB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400F"/>
    <w:rsid w:val="00247558"/>
    <w:rsid w:val="00256EDA"/>
    <w:rsid w:val="00275220"/>
    <w:rsid w:val="002772A9"/>
    <w:rsid w:val="00281C76"/>
    <w:rsid w:val="00282D80"/>
    <w:rsid w:val="002A382C"/>
    <w:rsid w:val="002C25C3"/>
    <w:rsid w:val="002D1BE1"/>
    <w:rsid w:val="002D2C49"/>
    <w:rsid w:val="002D5CE5"/>
    <w:rsid w:val="002E423C"/>
    <w:rsid w:val="002E7807"/>
    <w:rsid w:val="00302AD3"/>
    <w:rsid w:val="00310965"/>
    <w:rsid w:val="003132E9"/>
    <w:rsid w:val="00315721"/>
    <w:rsid w:val="00322B46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6E49"/>
    <w:rsid w:val="003C7D25"/>
    <w:rsid w:val="003D05BC"/>
    <w:rsid w:val="003D59C9"/>
    <w:rsid w:val="003E48F3"/>
    <w:rsid w:val="004042E7"/>
    <w:rsid w:val="00441C5A"/>
    <w:rsid w:val="00442F35"/>
    <w:rsid w:val="004643CA"/>
    <w:rsid w:val="00464FFF"/>
    <w:rsid w:val="00476F44"/>
    <w:rsid w:val="00484EEA"/>
    <w:rsid w:val="00492DF5"/>
    <w:rsid w:val="004A03AF"/>
    <w:rsid w:val="004B3070"/>
    <w:rsid w:val="004B30B7"/>
    <w:rsid w:val="004C6BAF"/>
    <w:rsid w:val="004D444E"/>
    <w:rsid w:val="004E09A6"/>
    <w:rsid w:val="004E5079"/>
    <w:rsid w:val="004F03E7"/>
    <w:rsid w:val="004F0863"/>
    <w:rsid w:val="004F56C8"/>
    <w:rsid w:val="004F5B83"/>
    <w:rsid w:val="004F5DC8"/>
    <w:rsid w:val="0050731E"/>
    <w:rsid w:val="0052461A"/>
    <w:rsid w:val="00532407"/>
    <w:rsid w:val="00533000"/>
    <w:rsid w:val="00537124"/>
    <w:rsid w:val="00560104"/>
    <w:rsid w:val="00564F4A"/>
    <w:rsid w:val="00570FC9"/>
    <w:rsid w:val="0057625C"/>
    <w:rsid w:val="00576F87"/>
    <w:rsid w:val="00576FBD"/>
    <w:rsid w:val="005773EB"/>
    <w:rsid w:val="00581204"/>
    <w:rsid w:val="00584831"/>
    <w:rsid w:val="00584FD6"/>
    <w:rsid w:val="00590E41"/>
    <w:rsid w:val="00594364"/>
    <w:rsid w:val="005A4AAC"/>
    <w:rsid w:val="005C1CC9"/>
    <w:rsid w:val="005C416D"/>
    <w:rsid w:val="005D450B"/>
    <w:rsid w:val="005D6E1D"/>
    <w:rsid w:val="005F33BA"/>
    <w:rsid w:val="005F3D0E"/>
    <w:rsid w:val="005F3F72"/>
    <w:rsid w:val="00601892"/>
    <w:rsid w:val="006042C4"/>
    <w:rsid w:val="006178E2"/>
    <w:rsid w:val="00640D61"/>
    <w:rsid w:val="00641C0D"/>
    <w:rsid w:val="006443C2"/>
    <w:rsid w:val="00650216"/>
    <w:rsid w:val="00651854"/>
    <w:rsid w:val="00657B62"/>
    <w:rsid w:val="0066675F"/>
    <w:rsid w:val="00674690"/>
    <w:rsid w:val="0067751D"/>
    <w:rsid w:val="00683174"/>
    <w:rsid w:val="00694DBD"/>
    <w:rsid w:val="006C035F"/>
    <w:rsid w:val="006C62D6"/>
    <w:rsid w:val="006D1D6F"/>
    <w:rsid w:val="006D4AA1"/>
    <w:rsid w:val="00705928"/>
    <w:rsid w:val="00706051"/>
    <w:rsid w:val="00715260"/>
    <w:rsid w:val="0074060E"/>
    <w:rsid w:val="0074488D"/>
    <w:rsid w:val="00747C16"/>
    <w:rsid w:val="00751E17"/>
    <w:rsid w:val="00751FEF"/>
    <w:rsid w:val="00754270"/>
    <w:rsid w:val="007566E0"/>
    <w:rsid w:val="00763271"/>
    <w:rsid w:val="00765DC0"/>
    <w:rsid w:val="00770B3E"/>
    <w:rsid w:val="007749D4"/>
    <w:rsid w:val="007812C1"/>
    <w:rsid w:val="00787CE1"/>
    <w:rsid w:val="007B2FD7"/>
    <w:rsid w:val="007B5D86"/>
    <w:rsid w:val="007B6C61"/>
    <w:rsid w:val="007B71A7"/>
    <w:rsid w:val="007C4A8A"/>
    <w:rsid w:val="007C7B40"/>
    <w:rsid w:val="007D3A7B"/>
    <w:rsid w:val="007E2279"/>
    <w:rsid w:val="007E2FD2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E21BA"/>
    <w:rsid w:val="008F47DD"/>
    <w:rsid w:val="00915F2D"/>
    <w:rsid w:val="00923F05"/>
    <w:rsid w:val="00924591"/>
    <w:rsid w:val="00926CFA"/>
    <w:rsid w:val="00944A72"/>
    <w:rsid w:val="009452D6"/>
    <w:rsid w:val="0096174E"/>
    <w:rsid w:val="00982092"/>
    <w:rsid w:val="0099754B"/>
    <w:rsid w:val="009B3D46"/>
    <w:rsid w:val="009B4BA6"/>
    <w:rsid w:val="009F013C"/>
    <w:rsid w:val="009F62C4"/>
    <w:rsid w:val="00A00449"/>
    <w:rsid w:val="00A07018"/>
    <w:rsid w:val="00A10F19"/>
    <w:rsid w:val="00A255CB"/>
    <w:rsid w:val="00A323B1"/>
    <w:rsid w:val="00A333A6"/>
    <w:rsid w:val="00A42DE8"/>
    <w:rsid w:val="00A43621"/>
    <w:rsid w:val="00A4701D"/>
    <w:rsid w:val="00A50DE2"/>
    <w:rsid w:val="00A8072F"/>
    <w:rsid w:val="00A813C1"/>
    <w:rsid w:val="00A87A45"/>
    <w:rsid w:val="00A9185B"/>
    <w:rsid w:val="00A96B7C"/>
    <w:rsid w:val="00AA0C74"/>
    <w:rsid w:val="00AA2DEC"/>
    <w:rsid w:val="00AA6A22"/>
    <w:rsid w:val="00AA7CC7"/>
    <w:rsid w:val="00AB0B77"/>
    <w:rsid w:val="00AB31F8"/>
    <w:rsid w:val="00AD753E"/>
    <w:rsid w:val="00AD79BF"/>
    <w:rsid w:val="00AE00DC"/>
    <w:rsid w:val="00AE7119"/>
    <w:rsid w:val="00B02FEE"/>
    <w:rsid w:val="00B16729"/>
    <w:rsid w:val="00B4463F"/>
    <w:rsid w:val="00B57867"/>
    <w:rsid w:val="00B6544B"/>
    <w:rsid w:val="00B730BC"/>
    <w:rsid w:val="00B7635B"/>
    <w:rsid w:val="00B83795"/>
    <w:rsid w:val="00B91BF4"/>
    <w:rsid w:val="00B96BB2"/>
    <w:rsid w:val="00B96F7D"/>
    <w:rsid w:val="00BB1EF8"/>
    <w:rsid w:val="00BB5FB8"/>
    <w:rsid w:val="00BD2776"/>
    <w:rsid w:val="00BD5A6B"/>
    <w:rsid w:val="00BD6D9B"/>
    <w:rsid w:val="00BE551D"/>
    <w:rsid w:val="00BF1D05"/>
    <w:rsid w:val="00C02034"/>
    <w:rsid w:val="00C03F80"/>
    <w:rsid w:val="00C04DEA"/>
    <w:rsid w:val="00C10ED2"/>
    <w:rsid w:val="00C11767"/>
    <w:rsid w:val="00C14E98"/>
    <w:rsid w:val="00C20E4C"/>
    <w:rsid w:val="00C35AFF"/>
    <w:rsid w:val="00C45CAE"/>
    <w:rsid w:val="00C46172"/>
    <w:rsid w:val="00C565FD"/>
    <w:rsid w:val="00C70173"/>
    <w:rsid w:val="00C71A99"/>
    <w:rsid w:val="00C9548B"/>
    <w:rsid w:val="00CA1E1E"/>
    <w:rsid w:val="00CA60DF"/>
    <w:rsid w:val="00CA670A"/>
    <w:rsid w:val="00CB4210"/>
    <w:rsid w:val="00CC07BB"/>
    <w:rsid w:val="00CC0C16"/>
    <w:rsid w:val="00CC2428"/>
    <w:rsid w:val="00CD179E"/>
    <w:rsid w:val="00CD1A5F"/>
    <w:rsid w:val="00CE1E5D"/>
    <w:rsid w:val="00CE7BEE"/>
    <w:rsid w:val="00CF72F1"/>
    <w:rsid w:val="00D0523E"/>
    <w:rsid w:val="00D12F11"/>
    <w:rsid w:val="00D3302D"/>
    <w:rsid w:val="00D33BCD"/>
    <w:rsid w:val="00D470E4"/>
    <w:rsid w:val="00D613E3"/>
    <w:rsid w:val="00D72AF6"/>
    <w:rsid w:val="00D73D4B"/>
    <w:rsid w:val="00D801A4"/>
    <w:rsid w:val="00D84F15"/>
    <w:rsid w:val="00D920F5"/>
    <w:rsid w:val="00DB6A9D"/>
    <w:rsid w:val="00DC525B"/>
    <w:rsid w:val="00DD45B5"/>
    <w:rsid w:val="00E0571A"/>
    <w:rsid w:val="00E12079"/>
    <w:rsid w:val="00E1567B"/>
    <w:rsid w:val="00E24204"/>
    <w:rsid w:val="00E26AA0"/>
    <w:rsid w:val="00E31027"/>
    <w:rsid w:val="00E312B1"/>
    <w:rsid w:val="00E31A84"/>
    <w:rsid w:val="00E4049B"/>
    <w:rsid w:val="00E47FB1"/>
    <w:rsid w:val="00E70759"/>
    <w:rsid w:val="00E824E8"/>
    <w:rsid w:val="00E91001"/>
    <w:rsid w:val="00E92CD4"/>
    <w:rsid w:val="00E95D63"/>
    <w:rsid w:val="00EA26A8"/>
    <w:rsid w:val="00EA3653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15604"/>
    <w:rsid w:val="00F15C55"/>
    <w:rsid w:val="00F17924"/>
    <w:rsid w:val="00F230EB"/>
    <w:rsid w:val="00F330E1"/>
    <w:rsid w:val="00F34DF4"/>
    <w:rsid w:val="00F407DB"/>
    <w:rsid w:val="00F42617"/>
    <w:rsid w:val="00F53776"/>
    <w:rsid w:val="00F54FEF"/>
    <w:rsid w:val="00F60721"/>
    <w:rsid w:val="00F608C8"/>
    <w:rsid w:val="00F82D87"/>
    <w:rsid w:val="00F85E52"/>
    <w:rsid w:val="00F903DB"/>
    <w:rsid w:val="00F93FAA"/>
    <w:rsid w:val="00FA2149"/>
    <w:rsid w:val="00FA433E"/>
    <w:rsid w:val="00FA6CE8"/>
    <w:rsid w:val="00FA770F"/>
    <w:rsid w:val="00FC59F1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3E44D561-F5ED-4185-9722-31B49C48C860}"/>
</file>

<file path=customXml/itemProps2.xml><?xml version="1.0" encoding="utf-8"?>
<ds:datastoreItem xmlns:ds="http://schemas.openxmlformats.org/officeDocument/2006/customXml" ds:itemID="{88C9528A-FB97-4051-9114-8D3E308A1061}"/>
</file>

<file path=customXml/itemProps3.xml><?xml version="1.0" encoding="utf-8"?>
<ds:datastoreItem xmlns:ds="http://schemas.openxmlformats.org/officeDocument/2006/customXml" ds:itemID="{AF4A5901-49B5-4163-A251-18C807252F15}"/>
</file>

<file path=customXml/itemProps4.xml><?xml version="1.0" encoding="utf-8"?>
<ds:datastoreItem xmlns:ds="http://schemas.openxmlformats.org/officeDocument/2006/customXml" ds:itemID="{C1AFE5FE-4732-4962-8A61-85D8FED16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3</Pages>
  <Words>27875</Words>
  <Characters>158893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8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60</cp:revision>
  <cp:lastPrinted>2016-12-28T07:15:00Z</cp:lastPrinted>
  <dcterms:created xsi:type="dcterms:W3CDTF">2020-12-24T09:40:00Z</dcterms:created>
  <dcterms:modified xsi:type="dcterms:W3CDTF">2022-05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